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56E6E" w14:textId="6300BCEF" w:rsidR="00EA571B" w:rsidRPr="00BA5447" w:rsidRDefault="00EA571B" w:rsidP="009B16E0">
      <w:pPr>
        <w:jc w:val="center"/>
        <w:rPr>
          <w:rFonts w:ascii="Arial" w:hAnsi="Arial" w:cs="Arial"/>
          <w:b/>
          <w:bCs/>
          <w:sz w:val="2"/>
          <w:szCs w:val="2"/>
          <w:lang w:eastAsia="it-IT"/>
        </w:rPr>
      </w:pPr>
      <w:bookmarkStart w:id="0" w:name="_GoBack"/>
      <w:bookmarkEnd w:id="0"/>
    </w:p>
    <w:p w14:paraId="5856CAC6" w14:textId="4B3EFBBC" w:rsidR="00F00C65" w:rsidRPr="008E3CD1" w:rsidRDefault="00F00C65" w:rsidP="00F00C65">
      <w:pPr>
        <w:jc w:val="center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 xml:space="preserve">D O M A N D A di </w:t>
      </w:r>
      <w:r w:rsidR="0089116C">
        <w:rPr>
          <w:rFonts w:ascii="Arial" w:hAnsi="Arial" w:cs="Arial"/>
          <w:b/>
          <w:szCs w:val="24"/>
        </w:rPr>
        <w:t xml:space="preserve">P A R T E C I P A Z I O N E </w:t>
      </w:r>
    </w:p>
    <w:p w14:paraId="06B22119" w14:textId="77777777" w:rsidR="00C338AB" w:rsidRPr="00F62E54" w:rsidRDefault="00F00C65" w:rsidP="00F00C65">
      <w:pPr>
        <w:spacing w:before="120"/>
        <w:jc w:val="both"/>
        <w:rPr>
          <w:rFonts w:ascii="Arial" w:hAnsi="Arial" w:cs="Arial"/>
          <w:sz w:val="2"/>
          <w:szCs w:val="4"/>
        </w:rPr>
      </w:pP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="00C338AB" w:rsidRPr="00F62E54">
        <w:rPr>
          <w:rFonts w:ascii="Arial" w:hAnsi="Arial" w:cs="Arial"/>
          <w:sz w:val="2"/>
          <w:szCs w:val="4"/>
        </w:rPr>
        <w:tab/>
      </w:r>
    </w:p>
    <w:p w14:paraId="7AA2A29F" w14:textId="355E88C8" w:rsidR="00F00C65" w:rsidRPr="008E3CD1" w:rsidRDefault="00F00C65" w:rsidP="00C338AB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>Al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Direttore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Generale</w:t>
      </w:r>
    </w:p>
    <w:p w14:paraId="278EB5B9" w14:textId="69AB6C86" w:rsidR="00F00C65" w:rsidRPr="008E3CD1" w:rsidRDefault="00F00C65" w:rsidP="004D5D37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szCs w:val="24"/>
        </w:rPr>
        <w:t xml:space="preserve">dell’Azienda Speciale </w:t>
      </w:r>
      <w:r w:rsidRPr="008E3CD1">
        <w:rPr>
          <w:rFonts w:ascii="Arial" w:hAnsi="Arial" w:cs="Arial"/>
          <w:b/>
          <w:szCs w:val="24"/>
        </w:rPr>
        <w:t xml:space="preserve">RETESALUTE </w:t>
      </w:r>
    </w:p>
    <w:p w14:paraId="28DE34CD" w14:textId="03119EE3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Piazza Vittorio Veneto 2/3</w:t>
      </w:r>
    </w:p>
    <w:p w14:paraId="6F9C77F5" w14:textId="56091459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23807 MERATE (LC)</w:t>
      </w:r>
    </w:p>
    <w:p w14:paraId="4D28EF9F" w14:textId="77777777" w:rsidR="00F00C65" w:rsidRPr="00BA5447" w:rsidRDefault="00F00C65" w:rsidP="00F00C65">
      <w:pPr>
        <w:jc w:val="both"/>
        <w:rPr>
          <w:rFonts w:ascii="Arial" w:hAnsi="Arial" w:cs="Arial"/>
          <w:sz w:val="2"/>
          <w:szCs w:val="2"/>
        </w:rPr>
      </w:pPr>
    </w:p>
    <w:p w14:paraId="367D9821" w14:textId="77777777" w:rsidR="00F00C65" w:rsidRPr="008E3CD1" w:rsidRDefault="00F00C65" w:rsidP="00F00C65">
      <w:pPr>
        <w:rPr>
          <w:rFonts w:ascii="Arial" w:hAnsi="Arial" w:cs="Arial"/>
          <w:b/>
          <w:bCs/>
          <w:szCs w:val="24"/>
        </w:rPr>
      </w:pPr>
      <w:r w:rsidRPr="008E3CD1">
        <w:rPr>
          <w:rFonts w:ascii="Arial" w:hAnsi="Arial" w:cs="Arial"/>
          <w:b/>
          <w:bCs/>
          <w:szCs w:val="24"/>
        </w:rPr>
        <w:t>Il/ La sottoscritto/a __________________________________________________________</w:t>
      </w:r>
    </w:p>
    <w:p w14:paraId="7DC7B708" w14:textId="77777777" w:rsidR="00C338AB" w:rsidRDefault="00C338AB" w:rsidP="00F00C65">
      <w:pPr>
        <w:rPr>
          <w:rFonts w:ascii="Arial" w:hAnsi="Arial" w:cs="Arial"/>
          <w:b/>
          <w:bCs/>
          <w:sz w:val="12"/>
          <w:szCs w:val="12"/>
        </w:rPr>
      </w:pPr>
    </w:p>
    <w:p w14:paraId="0D106C71" w14:textId="19E55A09" w:rsidR="00F00C65" w:rsidRDefault="00F00C65" w:rsidP="00F00C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3CD1">
        <w:rPr>
          <w:rFonts w:ascii="Arial" w:hAnsi="Arial" w:cs="Arial"/>
          <w:b/>
          <w:bCs/>
          <w:sz w:val="24"/>
          <w:szCs w:val="24"/>
        </w:rPr>
        <w:t>CHIEDE</w:t>
      </w:r>
      <w:r w:rsidR="00CF3C57">
        <w:rPr>
          <w:rFonts w:ascii="Arial" w:hAnsi="Arial" w:cs="Arial"/>
          <w:b/>
          <w:bCs/>
          <w:sz w:val="24"/>
          <w:szCs w:val="24"/>
        </w:rPr>
        <w:t xml:space="preserve"> </w:t>
      </w:r>
      <w:r w:rsidR="00CF3C57" w:rsidRPr="00CF3C57">
        <w:rPr>
          <w:rFonts w:ascii="Arial" w:hAnsi="Arial" w:cs="Arial"/>
          <w:b/>
          <w:szCs w:val="24"/>
        </w:rPr>
        <w:t>di essere ammesso/a all’</w:t>
      </w:r>
    </w:p>
    <w:p w14:paraId="62382088" w14:textId="410BD2AD" w:rsidR="00F00C65" w:rsidRPr="00CF3C57" w:rsidRDefault="00B01E88" w:rsidP="009B2286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jc w:val="center"/>
        <w:rPr>
          <w:rFonts w:ascii="Tahoma" w:hAnsi="Tahoma" w:cs="Tahoma"/>
        </w:rPr>
      </w:pPr>
      <w:bookmarkStart w:id="1" w:name="OLE_LINK1"/>
      <w:r w:rsidRPr="00EC38DE">
        <w:rPr>
          <w:rFonts w:ascii="Arial" w:hAnsi="Arial" w:cs="Arial"/>
          <w:bCs/>
        </w:rPr>
        <w:t>“</w:t>
      </w:r>
      <w:r w:rsidR="009B2286" w:rsidRPr="009B2286">
        <w:rPr>
          <w:rFonts w:ascii="Tahoma" w:hAnsi="Tahoma" w:cs="Tahoma"/>
        </w:rPr>
        <w:t>AVVISO PUBBLICO PER TITOLI ED ESAMI PER LA FORMAZIONE DI UNA GRADUATORIA PER ASSUNZIONI A TEMPO INDETERMINATO SIA A TEMPO PIENO CHE A TEMPO PARZIALE DI ASSISTENTI SOCIALI</w:t>
      </w:r>
      <w:r>
        <w:rPr>
          <w:rFonts w:ascii="Arial" w:hAnsi="Arial" w:cs="Arial"/>
          <w:bCs/>
        </w:rPr>
        <w:t>”</w:t>
      </w:r>
    </w:p>
    <w:p w14:paraId="4E170AD3" w14:textId="77777777" w:rsidR="00B01E88" w:rsidRPr="00CF3C57" w:rsidRDefault="00B01E88" w:rsidP="00F00C65">
      <w:pPr>
        <w:widowControl w:val="0"/>
        <w:jc w:val="both"/>
        <w:rPr>
          <w:rFonts w:ascii="Arial" w:hAnsi="Arial" w:cs="Arial"/>
          <w:b/>
          <w:sz w:val="6"/>
          <w:szCs w:val="8"/>
        </w:rPr>
      </w:pPr>
    </w:p>
    <w:bookmarkEnd w:id="1"/>
    <w:p w14:paraId="357000B7" w14:textId="03CDEA2A" w:rsidR="00F00C65" w:rsidRPr="00732FF3" w:rsidRDefault="00F00C65" w:rsidP="00F00C65">
      <w:pPr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A tal fine dichiara sotto la propria personale responsabilità:</w:t>
      </w:r>
    </w:p>
    <w:p w14:paraId="28EA3E33" w14:textId="77777777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essere nato/a _________________________________ il _______________________   e di   essere residente in_______________________________________________ (______) </w:t>
      </w:r>
    </w:p>
    <w:p w14:paraId="3D60E6FF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Via ______________________________________    n. ________   C.A.P. ___________________ CF __________________________________________________ </w:t>
      </w:r>
    </w:p>
    <w:p w14:paraId="498A8E84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 </w:t>
      </w:r>
    </w:p>
    <w:p w14:paraId="638A3B89" w14:textId="60D5B3FB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chiedere che le comunicazioni riguardanti il bando di concorso di cui alla presente domanda vengano indirizzate a: nr. telefono ___________________________________ mail __________________________________________________________________ PEC ___________________________________________________________________; </w:t>
      </w:r>
    </w:p>
    <w:p w14:paraId="491AF1F4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 </w:t>
      </w:r>
    </w:p>
    <w:p w14:paraId="57726777" w14:textId="22B4393B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essere a conoscenza di tutti i requisiti d’accesso, così come richiesti dal presen</w:t>
      </w:r>
      <w:r w:rsidR="00E80A62" w:rsidRPr="00732FF3">
        <w:rPr>
          <w:rFonts w:ascii="Arial" w:hAnsi="Arial" w:cs="Arial"/>
          <w:szCs w:val="24"/>
        </w:rPr>
        <w:t>te avviso di selezione;</w:t>
      </w:r>
    </w:p>
    <w:p w14:paraId="7AAFACD2" w14:textId="77777777" w:rsidR="00B01E88" w:rsidRPr="00C338AB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3255E11" w14:textId="53E49D44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      di essere in possesso del</w:t>
      </w:r>
      <w:r w:rsidR="00B01E88" w:rsidRPr="00732FF3">
        <w:rPr>
          <w:rFonts w:ascii="Arial" w:hAnsi="Arial" w:cs="Arial"/>
          <w:szCs w:val="24"/>
        </w:rPr>
        <w:t xml:space="preserve">la </w:t>
      </w:r>
      <w:r w:rsidRPr="00732FF3">
        <w:rPr>
          <w:rFonts w:ascii="Arial" w:hAnsi="Arial" w:cs="Arial"/>
          <w:szCs w:val="24"/>
        </w:rPr>
        <w:t>laurea in ___________________________</w:t>
      </w:r>
      <w:r w:rsidR="00B01E88" w:rsidRPr="00732FF3">
        <w:rPr>
          <w:rFonts w:ascii="Arial" w:hAnsi="Arial" w:cs="Arial"/>
          <w:szCs w:val="24"/>
        </w:rPr>
        <w:t>_____________________________________________</w:t>
      </w:r>
      <w:r w:rsidRPr="00732FF3">
        <w:rPr>
          <w:rFonts w:ascii="Arial" w:hAnsi="Arial" w:cs="Arial"/>
          <w:szCs w:val="24"/>
        </w:rPr>
        <w:t>conseguit</w:t>
      </w:r>
      <w:r w:rsidR="001852FF">
        <w:rPr>
          <w:rFonts w:ascii="Arial" w:hAnsi="Arial" w:cs="Arial"/>
          <w:szCs w:val="24"/>
        </w:rPr>
        <w:t>a</w:t>
      </w:r>
      <w:r w:rsidRPr="00732FF3">
        <w:rPr>
          <w:rFonts w:ascii="Arial" w:hAnsi="Arial" w:cs="Arial"/>
          <w:szCs w:val="24"/>
        </w:rPr>
        <w:t xml:space="preserve"> presso ___________________________________</w:t>
      </w:r>
      <w:r w:rsidR="00B01E88" w:rsidRPr="00732FF3">
        <w:rPr>
          <w:rFonts w:ascii="Arial" w:hAnsi="Arial" w:cs="Arial"/>
          <w:szCs w:val="24"/>
        </w:rPr>
        <w:t>_________________</w:t>
      </w:r>
      <w:r w:rsidRPr="00732FF3">
        <w:rPr>
          <w:rFonts w:ascii="Arial" w:hAnsi="Arial" w:cs="Arial"/>
          <w:szCs w:val="24"/>
        </w:rPr>
        <w:t>_ nell’ann</w:t>
      </w:r>
      <w:r w:rsidR="00B01E88" w:rsidRPr="00732FF3">
        <w:rPr>
          <w:rFonts w:ascii="Arial" w:hAnsi="Arial" w:cs="Arial"/>
          <w:szCs w:val="24"/>
        </w:rPr>
        <w:t xml:space="preserve">o </w:t>
      </w:r>
      <w:r w:rsidRPr="00732FF3">
        <w:rPr>
          <w:rFonts w:ascii="Arial" w:hAnsi="Arial" w:cs="Arial"/>
          <w:szCs w:val="24"/>
        </w:rPr>
        <w:t>accademico</w:t>
      </w:r>
      <w:r w:rsidR="00B01E88" w:rsidRPr="00732FF3">
        <w:rPr>
          <w:rFonts w:ascii="Arial" w:hAnsi="Arial" w:cs="Arial"/>
          <w:szCs w:val="24"/>
        </w:rPr>
        <w:t xml:space="preserve"> </w:t>
      </w:r>
      <w:r w:rsidRPr="00732FF3">
        <w:rPr>
          <w:rFonts w:ascii="Arial" w:hAnsi="Arial" w:cs="Arial"/>
          <w:szCs w:val="24"/>
        </w:rPr>
        <w:t>_________</w:t>
      </w:r>
      <w:r w:rsidR="00F100C1" w:rsidRPr="00732FF3">
        <w:rPr>
          <w:rFonts w:ascii="Arial" w:hAnsi="Arial" w:cs="Arial"/>
          <w:szCs w:val="24"/>
        </w:rPr>
        <w:t>____</w:t>
      </w:r>
      <w:r w:rsidRPr="00732FF3">
        <w:rPr>
          <w:rFonts w:ascii="Arial" w:hAnsi="Arial" w:cs="Arial"/>
          <w:szCs w:val="24"/>
        </w:rPr>
        <w:t>____ col seguente punteggio __________________</w:t>
      </w:r>
      <w:r w:rsidR="00932C7D">
        <w:rPr>
          <w:rFonts w:ascii="Arial" w:hAnsi="Arial" w:cs="Arial"/>
          <w:szCs w:val="24"/>
        </w:rPr>
        <w:t>;</w:t>
      </w:r>
    </w:p>
    <w:p w14:paraId="6F4DE4AB" w14:textId="77777777" w:rsidR="00B01E88" w:rsidRPr="002C3335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11D9B30" w14:textId="77777777" w:rsidR="006F7347" w:rsidRPr="002C3335" w:rsidRDefault="006F7347" w:rsidP="006F7347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bookmarkStart w:id="2" w:name="_Hlk19199426"/>
      <w:r w:rsidRPr="002C3335">
        <w:rPr>
          <w:rFonts w:ascii="Arial" w:hAnsi="Arial" w:cs="Arial"/>
          <w:szCs w:val="24"/>
        </w:rPr>
        <w:t>di essere iscritto all’Albo Professionale degli Assistenti Sociali al n.____</w:t>
      </w:r>
      <w:r>
        <w:rPr>
          <w:rFonts w:ascii="Arial" w:hAnsi="Arial" w:cs="Arial"/>
          <w:szCs w:val="24"/>
        </w:rPr>
        <w:t>_____</w:t>
      </w:r>
      <w:r w:rsidRPr="002C3335">
        <w:rPr>
          <w:rFonts w:ascii="Arial" w:hAnsi="Arial" w:cs="Arial"/>
          <w:szCs w:val="24"/>
        </w:rPr>
        <w:t>_______ in data____</w:t>
      </w:r>
      <w:r>
        <w:rPr>
          <w:rFonts w:ascii="Arial" w:hAnsi="Arial" w:cs="Arial"/>
          <w:szCs w:val="24"/>
        </w:rPr>
        <w:t>________</w:t>
      </w:r>
      <w:r w:rsidRPr="002C3335">
        <w:rPr>
          <w:rFonts w:ascii="Arial" w:hAnsi="Arial" w:cs="Arial"/>
          <w:szCs w:val="24"/>
        </w:rPr>
        <w:t>____;</w:t>
      </w:r>
    </w:p>
    <w:p w14:paraId="678A772F" w14:textId="77777777" w:rsid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009181A7" w14:textId="07D73EA2" w:rsidR="00B01E88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avere ricevuto l’informativa sul trattamento dei dati personali e di autorizzare l’Azienda ad utilizzare i dati personali contenuti nella domanda per le finalità relative alla selezione e nel rispetto del Regolamento UE 2016/679;</w:t>
      </w:r>
      <w:bookmarkStart w:id="3" w:name="_Hlk19199469"/>
      <w:bookmarkEnd w:id="2"/>
    </w:p>
    <w:p w14:paraId="6DA08C54" w14:textId="77777777" w:rsidR="00DA67F7" w:rsidRDefault="00DA67F7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6D250B4B" w14:textId="199BB04B" w:rsidR="00DA67F7" w:rsidRPr="00DA67F7" w:rsidRDefault="00DA67F7" w:rsidP="0097379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aver riportato condanne penali e di non aver pendenze penali in corso; (oppure di avere avuto le seguenti condanne penali ________________</w:t>
      </w:r>
      <w:r w:rsidR="0019499E">
        <w:rPr>
          <w:rFonts w:ascii="Arial" w:hAnsi="Arial" w:cs="Arial"/>
          <w:szCs w:val="24"/>
        </w:rPr>
        <w:t>__________________________________________</w:t>
      </w:r>
      <w:r w:rsidRPr="00DA67F7">
        <w:rPr>
          <w:rFonts w:ascii="Arial" w:hAnsi="Arial" w:cs="Arial"/>
          <w:szCs w:val="24"/>
        </w:rPr>
        <w:t>______________ e/o di avere procedimento penali in</w:t>
      </w:r>
      <w:r>
        <w:rPr>
          <w:rFonts w:ascii="Arial" w:hAnsi="Arial" w:cs="Arial"/>
          <w:szCs w:val="24"/>
        </w:rPr>
        <w:t xml:space="preserve"> </w:t>
      </w:r>
      <w:r w:rsidRPr="00DA67F7">
        <w:rPr>
          <w:rFonts w:ascii="Arial" w:hAnsi="Arial" w:cs="Arial"/>
          <w:szCs w:val="24"/>
        </w:rPr>
        <w:t>corso per _________________________</w:t>
      </w:r>
      <w:r w:rsidR="0019499E">
        <w:rPr>
          <w:rFonts w:ascii="Arial" w:hAnsi="Arial" w:cs="Arial"/>
          <w:szCs w:val="24"/>
        </w:rPr>
        <w:t>_________________________________</w:t>
      </w:r>
      <w:r w:rsidRPr="00DA67F7">
        <w:rPr>
          <w:rFonts w:ascii="Arial" w:hAnsi="Arial" w:cs="Arial"/>
          <w:szCs w:val="24"/>
        </w:rPr>
        <w:t>_____________); (N.B. devono essere riportate anche le condanne penali per le quali sia stata concessa amnistia, indulto, condono o perdono giudiziale);</w:t>
      </w:r>
    </w:p>
    <w:p w14:paraId="412F346E" w14:textId="77777777" w:rsidR="00DA67F7" w:rsidRPr="00DA67F7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AFB4749" w14:textId="73BCB8CA" w:rsidR="00DA67F7" w:rsidRPr="00DA67F7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lastRenderedPageBreak/>
        <w:t>di godere dei diritti civili e politici (i cittadini stranieri devono dichiarare il possesso dei requisiti civili e politici nello Stato di appartenenza e provenienza);</w:t>
      </w:r>
    </w:p>
    <w:p w14:paraId="24EAA7DE" w14:textId="77777777" w:rsidR="00DA67F7" w:rsidRPr="00A608C6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73D2B458" w14:textId="5F7D0811" w:rsidR="00DA67F7" w:rsidRPr="00732FF3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essere stati destituiti dall’impiego o licenziati per motivi disciplinari da una pubblica Amministrazione;</w:t>
      </w:r>
    </w:p>
    <w:p w14:paraId="5A7D5CDF" w14:textId="77777777" w:rsidR="00B01E88" w:rsidRPr="00A608C6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59FB3F87" w14:textId="5A53657B" w:rsidR="00B01E88" w:rsidRDefault="00F00C65" w:rsidP="00B01E88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di accettare senza riserve i termini e le condizioni del presente </w:t>
      </w:r>
      <w:r w:rsidR="00043DEF" w:rsidRPr="00732FF3">
        <w:rPr>
          <w:rFonts w:ascii="Arial" w:hAnsi="Arial" w:cs="Arial"/>
          <w:szCs w:val="24"/>
        </w:rPr>
        <w:t>avviso</w:t>
      </w:r>
      <w:r w:rsidRPr="00732FF3">
        <w:rPr>
          <w:rFonts w:ascii="Arial" w:hAnsi="Arial" w:cs="Arial"/>
          <w:szCs w:val="24"/>
        </w:rPr>
        <w:t>;</w:t>
      </w:r>
      <w:bookmarkEnd w:id="3"/>
    </w:p>
    <w:p w14:paraId="32E40770" w14:textId="77777777" w:rsidR="00B13C1E" w:rsidRPr="00A608C6" w:rsidRDefault="00B13C1E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400F0509" w14:textId="34CBD6A1" w:rsidR="002C3335" w:rsidRPr="002C3335" w:rsidRDefault="002C3335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2C3335">
        <w:rPr>
          <w:rFonts w:ascii="Arial" w:hAnsi="Arial" w:cs="Arial"/>
          <w:szCs w:val="24"/>
        </w:rPr>
        <w:t>di possedere la patente di abilitazione alla guida di autoveicoli di categoria B o superiore;</w:t>
      </w:r>
    </w:p>
    <w:p w14:paraId="25F175E0" w14:textId="77777777" w:rsidR="002C3335" w:rsidRPr="00A608C6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1367C7E6" w14:textId="77777777" w:rsidR="00E3164A" w:rsidRDefault="00E3164A" w:rsidP="00E3164A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di essere fisicamente idoneo all’impiego oppure</w:t>
      </w:r>
      <w:r>
        <w:rPr>
          <w:rFonts w:ascii="Arial" w:hAnsi="Arial" w:cs="Arial"/>
          <w:szCs w:val="24"/>
        </w:rPr>
        <w:t xml:space="preserve"> </w:t>
      </w:r>
      <w:r w:rsidRPr="00106990">
        <w:rPr>
          <w:rFonts w:ascii="Arial" w:hAnsi="Arial" w:cs="Arial"/>
          <w:szCs w:val="24"/>
        </w:rPr>
        <w:t>(</w:t>
      </w:r>
      <w:r w:rsidRPr="00106990">
        <w:rPr>
          <w:rFonts w:ascii="Arial" w:hAnsi="Arial" w:cs="Arial"/>
          <w:i/>
          <w:iCs/>
          <w:szCs w:val="24"/>
        </w:rPr>
        <w:t>se invalido</w:t>
      </w:r>
      <w:r w:rsidRPr="00106990">
        <w:rPr>
          <w:rFonts w:ascii="Arial" w:hAnsi="Arial" w:cs="Arial"/>
          <w:szCs w:val="24"/>
        </w:rPr>
        <w:t>), di avere le seguenti invalidità: ____________________________________ con riduzione della capacità lavorativa nella misura del (</w:t>
      </w:r>
      <w:r w:rsidRPr="00106990">
        <w:rPr>
          <w:rFonts w:ascii="Arial" w:hAnsi="Arial" w:cs="Arial"/>
          <w:i/>
          <w:iCs/>
          <w:szCs w:val="24"/>
        </w:rPr>
        <w:t>indicare la percentuale</w:t>
      </w:r>
      <w:r w:rsidRPr="00106990">
        <w:rPr>
          <w:rFonts w:ascii="Arial" w:hAnsi="Arial" w:cs="Arial"/>
          <w:szCs w:val="24"/>
        </w:rPr>
        <w:t>) ________________________ ;</w:t>
      </w:r>
    </w:p>
    <w:p w14:paraId="0F6C7489" w14:textId="77777777" w:rsidR="00E3164A" w:rsidRPr="00A608C6" w:rsidRDefault="00E3164A" w:rsidP="00E3164A">
      <w:pPr>
        <w:pStyle w:val="Paragrafoelenco"/>
        <w:rPr>
          <w:rFonts w:ascii="Arial" w:hAnsi="Arial" w:cs="Arial"/>
          <w:bCs/>
          <w:sz w:val="6"/>
          <w:szCs w:val="8"/>
        </w:rPr>
      </w:pPr>
    </w:p>
    <w:p w14:paraId="4EBF652A" w14:textId="77777777" w:rsidR="00E3164A" w:rsidRPr="00106990" w:rsidRDefault="00E3164A" w:rsidP="00E3164A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di essere in possesso dei seguenti titoli di riserva, di preferenza o di precedenza:</w:t>
      </w:r>
      <w:r>
        <w:rPr>
          <w:rFonts w:ascii="Arial" w:hAnsi="Arial" w:cs="Arial"/>
          <w:szCs w:val="24"/>
        </w:rPr>
        <w:t xml:space="preserve"> _______</w:t>
      </w:r>
    </w:p>
    <w:p w14:paraId="1F98DB58" w14:textId="77777777" w:rsidR="00E3164A" w:rsidRPr="00106990" w:rsidRDefault="00E3164A" w:rsidP="00E3164A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_____________________________________________________________</w:t>
      </w:r>
      <w:r>
        <w:rPr>
          <w:rFonts w:ascii="Arial" w:hAnsi="Arial" w:cs="Arial"/>
          <w:szCs w:val="24"/>
        </w:rPr>
        <w:t>__</w:t>
      </w:r>
      <w:r w:rsidRPr="00106990">
        <w:rPr>
          <w:rFonts w:ascii="Arial" w:hAnsi="Arial" w:cs="Arial"/>
          <w:szCs w:val="24"/>
        </w:rPr>
        <w:t>(</w:t>
      </w:r>
      <w:r w:rsidRPr="00106990">
        <w:rPr>
          <w:rFonts w:ascii="Arial" w:hAnsi="Arial" w:cs="Arial"/>
          <w:i/>
          <w:iCs/>
          <w:szCs w:val="24"/>
        </w:rPr>
        <w:t>specificare</w:t>
      </w:r>
      <w:r w:rsidRPr="00106990">
        <w:rPr>
          <w:rFonts w:ascii="Arial" w:hAnsi="Arial" w:cs="Arial"/>
          <w:szCs w:val="24"/>
        </w:rPr>
        <w:t>)</w:t>
      </w:r>
    </w:p>
    <w:p w14:paraId="574A1268" w14:textId="77777777" w:rsidR="00425031" w:rsidRPr="00A608C6" w:rsidRDefault="00425031" w:rsidP="00425031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2B22209E" w14:textId="00723E13" w:rsidR="00425031" w:rsidRDefault="00425031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 possedere un’adeguata conoscenza d</w:t>
      </w:r>
      <w:r w:rsidR="006F7347">
        <w:rPr>
          <w:rFonts w:ascii="Arial" w:hAnsi="Arial" w:cs="Arial"/>
          <w:szCs w:val="24"/>
        </w:rPr>
        <w:t xml:space="preserve">ella lingua inglese </w:t>
      </w:r>
      <w:r>
        <w:rPr>
          <w:rFonts w:ascii="Arial" w:hAnsi="Arial" w:cs="Arial"/>
          <w:szCs w:val="24"/>
        </w:rPr>
        <w:t xml:space="preserve">e </w:t>
      </w:r>
      <w:r w:rsidR="006F7347">
        <w:rPr>
          <w:rFonts w:ascii="Arial" w:hAnsi="Arial" w:cs="Arial"/>
          <w:szCs w:val="24"/>
        </w:rPr>
        <w:t xml:space="preserve">delle </w:t>
      </w:r>
      <w:r>
        <w:rPr>
          <w:rFonts w:ascii="Arial" w:hAnsi="Arial" w:cs="Arial"/>
          <w:szCs w:val="24"/>
        </w:rPr>
        <w:t>applicazioni informatiche più diffuse;</w:t>
      </w:r>
    </w:p>
    <w:p w14:paraId="0748BB0F" w14:textId="77777777" w:rsidR="00EC2AEB" w:rsidRPr="00A608C6" w:rsidRDefault="00EC2AEB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0E26F319" w14:textId="4BB4A5CA" w:rsidR="00EC2AEB" w:rsidRDefault="00EC2AEB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EC2AEB">
        <w:rPr>
          <w:rFonts w:ascii="Arial" w:hAnsi="Arial" w:cs="Arial"/>
          <w:szCs w:val="24"/>
        </w:rPr>
        <w:t>di essere iscritto nelle liste elettorali del Comune di__</w:t>
      </w:r>
      <w:r w:rsidR="00C338AB">
        <w:rPr>
          <w:rFonts w:ascii="Arial" w:hAnsi="Arial" w:cs="Arial"/>
          <w:szCs w:val="24"/>
        </w:rPr>
        <w:t>__________</w:t>
      </w:r>
      <w:r w:rsidRPr="00EC2AEB">
        <w:rPr>
          <w:rFonts w:ascii="Arial" w:hAnsi="Arial" w:cs="Arial"/>
          <w:szCs w:val="24"/>
        </w:rPr>
        <w:t>___________________;</w:t>
      </w:r>
    </w:p>
    <w:p w14:paraId="6708570C" w14:textId="77777777" w:rsidR="002C3335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500B3A53" w14:textId="77777777" w:rsidR="00F00C65" w:rsidRPr="00732FF3" w:rsidRDefault="00F00C65" w:rsidP="00F00C65">
      <w:pPr>
        <w:jc w:val="both"/>
        <w:rPr>
          <w:rFonts w:ascii="Arial" w:hAnsi="Arial" w:cs="Arial"/>
          <w:sz w:val="10"/>
          <w:szCs w:val="12"/>
        </w:rPr>
      </w:pPr>
    </w:p>
    <w:p w14:paraId="59C95326" w14:textId="43818CA0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ata ___________________</w:t>
      </w:r>
    </w:p>
    <w:p w14:paraId="1B87C0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FIRMA</w:t>
      </w:r>
    </w:p>
    <w:p w14:paraId="41E57E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_______________________________</w:t>
      </w:r>
    </w:p>
    <w:p w14:paraId="57059AEF" w14:textId="77777777" w:rsidR="000D7F1A" w:rsidRDefault="000D7F1A" w:rsidP="00F00C65">
      <w:pPr>
        <w:jc w:val="both"/>
        <w:rPr>
          <w:rFonts w:ascii="Arial" w:hAnsi="Arial" w:cs="Arial"/>
          <w:b/>
          <w:u w:val="single"/>
        </w:rPr>
      </w:pPr>
    </w:p>
    <w:p w14:paraId="02A0D1D4" w14:textId="01669242" w:rsidR="00F00C65" w:rsidRPr="00732FF3" w:rsidRDefault="00F00C65" w:rsidP="00F00C65">
      <w:pPr>
        <w:jc w:val="both"/>
        <w:rPr>
          <w:rFonts w:ascii="Arial" w:hAnsi="Arial" w:cs="Arial"/>
          <w:b/>
          <w:u w:val="single"/>
        </w:rPr>
      </w:pPr>
      <w:r w:rsidRPr="00732FF3">
        <w:rPr>
          <w:rFonts w:ascii="Arial" w:hAnsi="Arial" w:cs="Arial"/>
          <w:b/>
          <w:u w:val="single"/>
        </w:rPr>
        <w:t>ALLEGA</w:t>
      </w:r>
      <w:r w:rsidR="005D36A4" w:rsidRPr="00732FF3">
        <w:rPr>
          <w:rFonts w:ascii="Arial" w:hAnsi="Arial" w:cs="Arial"/>
          <w:b/>
          <w:u w:val="single"/>
        </w:rPr>
        <w:t>TI</w:t>
      </w:r>
      <w:r w:rsidRPr="00732FF3">
        <w:rPr>
          <w:rFonts w:ascii="Arial" w:hAnsi="Arial" w:cs="Arial"/>
          <w:b/>
          <w:u w:val="single"/>
        </w:rPr>
        <w:t>:</w:t>
      </w:r>
    </w:p>
    <w:p w14:paraId="4DC81A05" w14:textId="62C8AB4E" w:rsidR="00F00C65" w:rsidRPr="00732FF3" w:rsidRDefault="00F100C1" w:rsidP="00F100C1">
      <w:pPr>
        <w:jc w:val="both"/>
        <w:rPr>
          <w:rFonts w:ascii="Arial" w:hAnsi="Arial" w:cs="Arial"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obbligatoriamente: </w:t>
      </w:r>
    </w:p>
    <w:p w14:paraId="2942E4E0" w14:textId="0546EA21" w:rsidR="00F00C65" w:rsidRDefault="00F100C1" w:rsidP="684BFDA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684BFDA6">
        <w:rPr>
          <w:rFonts w:ascii="Arial" w:hAnsi="Arial" w:cs="Arial"/>
          <w:b/>
          <w:bCs/>
        </w:rPr>
        <w:t>C</w:t>
      </w:r>
      <w:r w:rsidR="00F00C65" w:rsidRPr="684BFDA6">
        <w:rPr>
          <w:rFonts w:ascii="Arial" w:hAnsi="Arial" w:cs="Arial"/>
          <w:b/>
          <w:bCs/>
        </w:rPr>
        <w:t>urriculum vitae professionale</w:t>
      </w:r>
      <w:r w:rsidR="00F00C65" w:rsidRPr="684BFDA6">
        <w:rPr>
          <w:rFonts w:ascii="Arial" w:hAnsi="Arial" w:cs="Arial"/>
        </w:rPr>
        <w:t xml:space="preserve"> in formato europeo in cui il candidato descriverà analiticamente, in ordine cronologico, tutte le proprie esperienze scolastiche, culturali e professionali; il curriculum, in carta libera, </w:t>
      </w:r>
      <w:r w:rsidR="00F00C65" w:rsidRPr="684BFDA6">
        <w:rPr>
          <w:rFonts w:ascii="Arial" w:hAnsi="Arial" w:cs="Arial"/>
          <w:u w:val="single"/>
        </w:rPr>
        <w:t>sarà datato e sottoscritto dal candidato</w:t>
      </w:r>
      <w:r w:rsidR="00F00C65" w:rsidRPr="684BFDA6">
        <w:rPr>
          <w:rFonts w:ascii="Arial" w:hAnsi="Arial" w:cs="Arial"/>
        </w:rPr>
        <w:t xml:space="preserve"> come dichiarazione resa sotto la propria responsabilità personale;</w:t>
      </w:r>
    </w:p>
    <w:p w14:paraId="6E414F5E" w14:textId="4E4F5E8D" w:rsidR="00A27BC5" w:rsidRPr="00A27BC5" w:rsidRDefault="009C1FA2" w:rsidP="00A27BC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</w:t>
      </w:r>
      <w:r w:rsidR="00A27BC5" w:rsidRPr="009C1FA2">
        <w:rPr>
          <w:rFonts w:ascii="Arial" w:hAnsi="Arial" w:cs="Arial"/>
          <w:b/>
        </w:rPr>
        <w:t>itolo di studio</w:t>
      </w:r>
      <w:r w:rsidR="00A27BC5" w:rsidRPr="00A27BC5">
        <w:rPr>
          <w:rFonts w:ascii="Arial" w:hAnsi="Arial" w:cs="Arial"/>
          <w:bCs/>
        </w:rPr>
        <w:t xml:space="preserve"> previsto dal presente bando di concorso e dichiarato nella domanda in originale o in copia autenticata o mediante dichiarazione sostitutiva dell’atto di notorietà (Art.47 D.P.R. 28 dicembre 2000, n.445);</w:t>
      </w:r>
    </w:p>
    <w:p w14:paraId="3945608A" w14:textId="007EDB51" w:rsidR="00A27BC5" w:rsidRDefault="00A27BC5" w:rsidP="00A27BC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A27BC5">
        <w:rPr>
          <w:rFonts w:ascii="Arial" w:hAnsi="Arial" w:cs="Arial"/>
          <w:bCs/>
        </w:rPr>
        <w:t>Iscrizione all’</w:t>
      </w:r>
      <w:r w:rsidRPr="009C1FA2">
        <w:rPr>
          <w:rFonts w:ascii="Arial" w:hAnsi="Arial" w:cs="Arial"/>
          <w:b/>
        </w:rPr>
        <w:t>Albo professionale</w:t>
      </w:r>
      <w:r w:rsidRPr="00A27BC5">
        <w:rPr>
          <w:rFonts w:ascii="Arial" w:hAnsi="Arial" w:cs="Arial"/>
          <w:bCs/>
        </w:rPr>
        <w:t xml:space="preserve"> degli Assistenti Sociali;</w:t>
      </w:r>
    </w:p>
    <w:p w14:paraId="48918DDC" w14:textId="77777777" w:rsidR="00A608C6" w:rsidRPr="00696E9C" w:rsidRDefault="00A608C6" w:rsidP="00A608C6">
      <w:pPr>
        <w:pStyle w:val="Testonormale"/>
        <w:numPr>
          <w:ilvl w:val="0"/>
          <w:numId w:val="9"/>
        </w:numPr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  <w:tab w:val="left" w:pos="5103"/>
        </w:tabs>
        <w:suppressAutoHyphens/>
        <w:spacing w:after="0"/>
        <w:jc w:val="both"/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</w:pPr>
      <w:r w:rsidRPr="00696E9C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Copia del versamento della </w:t>
      </w:r>
      <w:r w:rsidRPr="00696E9C">
        <w:rPr>
          <w:rFonts w:ascii="Arial" w:eastAsiaTheme="minorHAnsi" w:hAnsi="Arial" w:cs="Arial"/>
          <w:sz w:val="22"/>
          <w:szCs w:val="22"/>
          <w:lang w:eastAsia="en-US"/>
        </w:rPr>
        <w:t>tassa di concorso</w:t>
      </w:r>
      <w:r w:rsidRPr="00696E9C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 di € 10,00;</w:t>
      </w:r>
    </w:p>
    <w:p w14:paraId="065326CB" w14:textId="02ACCACC" w:rsidR="00F00C65" w:rsidRPr="004F000B" w:rsidRDefault="00F100C1" w:rsidP="00F00C6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732FF3">
        <w:rPr>
          <w:rFonts w:ascii="Arial" w:hAnsi="Arial" w:cs="Arial"/>
          <w:bCs/>
        </w:rPr>
        <w:t>F</w:t>
      </w:r>
      <w:r w:rsidR="00F00C65" w:rsidRPr="00732FF3">
        <w:rPr>
          <w:rFonts w:ascii="Arial" w:hAnsi="Arial" w:cs="Arial"/>
          <w:bCs/>
        </w:rPr>
        <w:t xml:space="preserve">otocopia di un </w:t>
      </w:r>
      <w:r w:rsidR="00F00C65" w:rsidRPr="009C1FA2">
        <w:rPr>
          <w:rFonts w:ascii="Arial" w:hAnsi="Arial" w:cs="Arial"/>
          <w:b/>
        </w:rPr>
        <w:t>documento di riconoscimento d’identità</w:t>
      </w:r>
      <w:r w:rsidR="00A608C6" w:rsidRPr="00A608C6">
        <w:rPr>
          <w:rFonts w:ascii="Arial" w:hAnsi="Arial" w:cs="Arial"/>
          <w:bCs/>
        </w:rPr>
        <w:t>;</w:t>
      </w:r>
    </w:p>
    <w:p w14:paraId="6758FBA5" w14:textId="77777777" w:rsidR="004F000B" w:rsidRPr="004F000B" w:rsidRDefault="004F000B" w:rsidP="004F000B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4F000B">
        <w:rPr>
          <w:rFonts w:ascii="Arial" w:hAnsi="Arial" w:cs="Arial"/>
          <w:bCs/>
        </w:rPr>
        <w:t>dichiarazione sostitutiva ai sensi del D.P.R. 445/2000 in cui il partecipante indichi gli incarichi coperti in qualità di assistente sociale, specificando durata, tipologia di incarico, monte ore settimanale, datore di lavoro e natura contrattuale;</w:t>
      </w:r>
    </w:p>
    <w:p w14:paraId="4C1AEF67" w14:textId="77777777" w:rsidR="004F000B" w:rsidRPr="00A608C6" w:rsidRDefault="004F000B" w:rsidP="00F100C1">
      <w:pPr>
        <w:jc w:val="both"/>
        <w:rPr>
          <w:rFonts w:ascii="Arial" w:hAnsi="Arial" w:cs="Arial"/>
          <w:b/>
          <w:sz w:val="2"/>
          <w:szCs w:val="2"/>
        </w:rPr>
      </w:pPr>
    </w:p>
    <w:p w14:paraId="123AF1B4" w14:textId="14884DBC" w:rsidR="00F00C65" w:rsidRPr="00732FF3" w:rsidRDefault="00F100C1" w:rsidP="00F100C1">
      <w:pPr>
        <w:jc w:val="both"/>
        <w:rPr>
          <w:rFonts w:ascii="Arial" w:hAnsi="Arial" w:cs="Arial"/>
          <w:b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facoltativamente: </w:t>
      </w:r>
    </w:p>
    <w:p w14:paraId="7A574D92" w14:textId="57AE5C59" w:rsidR="00F00C65" w:rsidRPr="00732FF3" w:rsidRDefault="00F100C1" w:rsidP="00F00C65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A</w:t>
      </w:r>
      <w:r w:rsidR="00F00C65" w:rsidRPr="00732FF3">
        <w:rPr>
          <w:rFonts w:ascii="Arial" w:hAnsi="Arial" w:cs="Arial"/>
          <w:sz w:val="22"/>
          <w:szCs w:val="22"/>
        </w:rPr>
        <w:t xml:space="preserve">ltri titoli di studio di livello pari o superiore a quello </w:t>
      </w:r>
      <w:r w:rsidR="00D207C4" w:rsidRPr="00732FF3">
        <w:rPr>
          <w:rFonts w:ascii="Arial" w:hAnsi="Arial" w:cs="Arial"/>
          <w:sz w:val="22"/>
          <w:szCs w:val="22"/>
          <w:lang w:val="it-IT"/>
        </w:rPr>
        <w:t>indicato nella domanda</w:t>
      </w:r>
      <w:r w:rsidR="00F00C65" w:rsidRPr="00732FF3">
        <w:rPr>
          <w:rFonts w:ascii="Arial" w:hAnsi="Arial" w:cs="Arial"/>
          <w:sz w:val="22"/>
          <w:szCs w:val="22"/>
        </w:rPr>
        <w:t xml:space="preserve"> purché la formazione culturale con gli stessi conseguita, risulti attinente ai contenuti professionali del</w:t>
      </w:r>
      <w:r w:rsidR="00D207C4" w:rsidRPr="00732FF3">
        <w:rPr>
          <w:rFonts w:ascii="Arial" w:hAnsi="Arial" w:cs="Arial"/>
          <w:sz w:val="22"/>
          <w:szCs w:val="22"/>
          <w:lang w:val="it-IT"/>
        </w:rPr>
        <w:t>l’avviso</w:t>
      </w:r>
      <w:r w:rsidR="00F00C65" w:rsidRPr="00732FF3">
        <w:rPr>
          <w:rFonts w:ascii="Arial" w:hAnsi="Arial" w:cs="Arial"/>
          <w:sz w:val="22"/>
          <w:szCs w:val="22"/>
        </w:rPr>
        <w:t>;</w:t>
      </w:r>
    </w:p>
    <w:p w14:paraId="0247C950" w14:textId="0E270309" w:rsidR="00F00C65" w:rsidRPr="005D36A4" w:rsidRDefault="00F100C1" w:rsidP="00D6594C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T</w:t>
      </w:r>
      <w:r w:rsidR="00F00C65" w:rsidRPr="00732FF3">
        <w:rPr>
          <w:rFonts w:ascii="Arial" w:hAnsi="Arial" w:cs="Arial"/>
          <w:sz w:val="22"/>
          <w:szCs w:val="22"/>
        </w:rPr>
        <w:t>utti i titoli o documenti che ritengano, nel loro interesse, utili a comprovare l’attitudine e preparazione a coprire il posto da conferire</w:t>
      </w:r>
      <w:r w:rsidR="00F00C65" w:rsidRPr="005D36A4">
        <w:rPr>
          <w:rFonts w:ascii="Arial" w:hAnsi="Arial" w:cs="Arial"/>
          <w:sz w:val="22"/>
          <w:szCs w:val="22"/>
        </w:rPr>
        <w:t>.</w:t>
      </w:r>
    </w:p>
    <w:sectPr w:rsidR="00F00C65" w:rsidRPr="005D36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3DB05" w14:textId="77777777" w:rsidR="00E41948" w:rsidRDefault="00E41948" w:rsidP="00EA571B">
      <w:pPr>
        <w:spacing w:after="0" w:line="240" w:lineRule="auto"/>
      </w:pPr>
      <w:r>
        <w:separator/>
      </w:r>
    </w:p>
  </w:endnote>
  <w:endnote w:type="continuationSeparator" w:id="0">
    <w:p w14:paraId="0EE8CD3B" w14:textId="77777777" w:rsidR="00E41948" w:rsidRDefault="00E41948" w:rsidP="00EA571B">
      <w:pPr>
        <w:spacing w:after="0" w:line="240" w:lineRule="auto"/>
      </w:pPr>
      <w:r>
        <w:continuationSeparator/>
      </w:r>
    </w:p>
  </w:endnote>
  <w:endnote w:type="continuationNotice" w:id="1">
    <w:p w14:paraId="2AA0FED4" w14:textId="77777777" w:rsidR="00E41948" w:rsidRDefault="00E41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BE567" w14:textId="77777777" w:rsidR="00E41948" w:rsidRDefault="00E41948" w:rsidP="00EA571B">
      <w:pPr>
        <w:spacing w:after="0" w:line="240" w:lineRule="auto"/>
      </w:pPr>
      <w:r>
        <w:separator/>
      </w:r>
    </w:p>
  </w:footnote>
  <w:footnote w:type="continuationSeparator" w:id="0">
    <w:p w14:paraId="773D5656" w14:textId="77777777" w:rsidR="00E41948" w:rsidRDefault="00E41948" w:rsidP="00EA571B">
      <w:pPr>
        <w:spacing w:after="0" w:line="240" w:lineRule="auto"/>
      </w:pPr>
      <w:r>
        <w:continuationSeparator/>
      </w:r>
    </w:p>
  </w:footnote>
  <w:footnote w:type="continuationNotice" w:id="1">
    <w:p w14:paraId="593A8E10" w14:textId="77777777" w:rsidR="00E41948" w:rsidRDefault="00E419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7CB5" w14:textId="00A0996B" w:rsidR="00BA5447" w:rsidRDefault="00BA5447">
    <w:pPr>
      <w:pStyle w:val="Intestazione"/>
    </w:pPr>
    <w:r>
      <w:rPr>
        <w:noProof/>
        <w:lang w:eastAsia="it-IT"/>
      </w:rPr>
      <w:drawing>
        <wp:inline distT="0" distB="0" distL="0" distR="0" wp14:anchorId="2C2A3BB2" wp14:editId="6D352469">
          <wp:extent cx="2200275" cy="629819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016" cy="6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EADF88"/>
    <w:lvl w:ilvl="0">
      <w:numFmt w:val="bullet"/>
      <w:lvlText w:val="*"/>
      <w:lvlJc w:val="left"/>
    </w:lvl>
  </w:abstractNum>
  <w:abstractNum w:abstractNumId="1" w15:restartNumberingAfterBreak="0">
    <w:nsid w:val="026F0B3D"/>
    <w:multiLevelType w:val="multilevel"/>
    <w:tmpl w:val="BA70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41511"/>
    <w:multiLevelType w:val="hybridMultilevel"/>
    <w:tmpl w:val="E88CF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A34"/>
    <w:multiLevelType w:val="hybridMultilevel"/>
    <w:tmpl w:val="8138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1FB"/>
    <w:multiLevelType w:val="hybridMultilevel"/>
    <w:tmpl w:val="B1DCD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175"/>
    <w:multiLevelType w:val="hybridMultilevel"/>
    <w:tmpl w:val="AC7A4530"/>
    <w:lvl w:ilvl="0" w:tplc="2960AE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41"/>
    <w:multiLevelType w:val="hybridMultilevel"/>
    <w:tmpl w:val="BAAC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6F6D"/>
    <w:multiLevelType w:val="hybridMultilevel"/>
    <w:tmpl w:val="B79A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987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950F3A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F5061D"/>
    <w:multiLevelType w:val="hybridMultilevel"/>
    <w:tmpl w:val="4E26751A"/>
    <w:lvl w:ilvl="0" w:tplc="A5808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A4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63E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B85A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09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486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C450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86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ACC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418B3"/>
    <w:multiLevelType w:val="hybridMultilevel"/>
    <w:tmpl w:val="702CC1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927623"/>
    <w:multiLevelType w:val="hybridMultilevel"/>
    <w:tmpl w:val="A1BA0790"/>
    <w:lvl w:ilvl="0" w:tplc="17964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2C1"/>
    <w:multiLevelType w:val="hybridMultilevel"/>
    <w:tmpl w:val="278C9C14"/>
    <w:lvl w:ilvl="0" w:tplc="C9CC4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2E9"/>
    <w:multiLevelType w:val="hybridMultilevel"/>
    <w:tmpl w:val="37866C62"/>
    <w:lvl w:ilvl="0" w:tplc="10387C62">
      <w:start w:val="1"/>
      <w:numFmt w:val="lowerLetter"/>
      <w:lvlText w:val="%1."/>
      <w:lvlJc w:val="left"/>
      <w:pPr>
        <w:ind w:left="720" w:hanging="360"/>
      </w:pPr>
    </w:lvl>
    <w:lvl w:ilvl="1" w:tplc="1DD4D942">
      <w:start w:val="1"/>
      <w:numFmt w:val="lowerLetter"/>
      <w:lvlText w:val="%2."/>
      <w:lvlJc w:val="left"/>
      <w:pPr>
        <w:ind w:left="1440" w:hanging="360"/>
      </w:pPr>
    </w:lvl>
    <w:lvl w:ilvl="2" w:tplc="7752F66A">
      <w:start w:val="1"/>
      <w:numFmt w:val="lowerRoman"/>
      <w:lvlText w:val="%3."/>
      <w:lvlJc w:val="right"/>
      <w:pPr>
        <w:ind w:left="2160" w:hanging="180"/>
      </w:pPr>
    </w:lvl>
    <w:lvl w:ilvl="3" w:tplc="07BC2628">
      <w:start w:val="1"/>
      <w:numFmt w:val="decimal"/>
      <w:lvlText w:val="%4."/>
      <w:lvlJc w:val="left"/>
      <w:pPr>
        <w:ind w:left="2880" w:hanging="360"/>
      </w:pPr>
    </w:lvl>
    <w:lvl w:ilvl="4" w:tplc="325A113A">
      <w:start w:val="1"/>
      <w:numFmt w:val="lowerLetter"/>
      <w:lvlText w:val="%5."/>
      <w:lvlJc w:val="left"/>
      <w:pPr>
        <w:ind w:left="3600" w:hanging="360"/>
      </w:pPr>
    </w:lvl>
    <w:lvl w:ilvl="5" w:tplc="21E81604">
      <w:start w:val="1"/>
      <w:numFmt w:val="lowerRoman"/>
      <w:lvlText w:val="%6."/>
      <w:lvlJc w:val="right"/>
      <w:pPr>
        <w:ind w:left="4320" w:hanging="180"/>
      </w:pPr>
    </w:lvl>
    <w:lvl w:ilvl="6" w:tplc="F3D4985C">
      <w:start w:val="1"/>
      <w:numFmt w:val="decimal"/>
      <w:lvlText w:val="%7."/>
      <w:lvlJc w:val="left"/>
      <w:pPr>
        <w:ind w:left="5040" w:hanging="360"/>
      </w:pPr>
    </w:lvl>
    <w:lvl w:ilvl="7" w:tplc="6922BF00">
      <w:start w:val="1"/>
      <w:numFmt w:val="lowerLetter"/>
      <w:lvlText w:val="%8."/>
      <w:lvlJc w:val="left"/>
      <w:pPr>
        <w:ind w:left="5760" w:hanging="360"/>
      </w:pPr>
    </w:lvl>
    <w:lvl w:ilvl="8" w:tplc="ECF4E0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E1"/>
    <w:multiLevelType w:val="multilevel"/>
    <w:tmpl w:val="F65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7379D"/>
    <w:multiLevelType w:val="hybridMultilevel"/>
    <w:tmpl w:val="6ABC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B32"/>
    <w:multiLevelType w:val="hybridMultilevel"/>
    <w:tmpl w:val="7204669C"/>
    <w:lvl w:ilvl="0" w:tplc="2A3CBE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0F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E1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85A19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5A9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8B6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7EA4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C05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0F8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F2113"/>
    <w:multiLevelType w:val="hybridMultilevel"/>
    <w:tmpl w:val="C40A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B74EE"/>
    <w:multiLevelType w:val="hybridMultilevel"/>
    <w:tmpl w:val="BF34DB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374CC"/>
    <w:multiLevelType w:val="hybridMultilevel"/>
    <w:tmpl w:val="1A0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771D"/>
    <w:multiLevelType w:val="hybridMultilevel"/>
    <w:tmpl w:val="A49EE260"/>
    <w:lvl w:ilvl="0" w:tplc="E6E456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23C78E0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A552E04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D6DA191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plc="DE5C030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plc="DE5E396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plc="BC8CE34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plc="E76EF10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plc="6002C09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C22FE"/>
    <w:multiLevelType w:val="hybridMultilevel"/>
    <w:tmpl w:val="4604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2A2B"/>
    <w:multiLevelType w:val="hybridMultilevel"/>
    <w:tmpl w:val="FA5091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580BA6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5B7525"/>
    <w:multiLevelType w:val="hybridMultilevel"/>
    <w:tmpl w:val="98FEB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1A9"/>
    <w:multiLevelType w:val="hybridMultilevel"/>
    <w:tmpl w:val="5DA28E3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F995723"/>
    <w:multiLevelType w:val="hybridMultilevel"/>
    <w:tmpl w:val="4F6E7EF4"/>
    <w:lvl w:ilvl="0" w:tplc="85E63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E703A"/>
    <w:multiLevelType w:val="hybridMultilevel"/>
    <w:tmpl w:val="914A4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BAD"/>
    <w:multiLevelType w:val="hybridMultilevel"/>
    <w:tmpl w:val="645A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0A77"/>
    <w:multiLevelType w:val="hybridMultilevel"/>
    <w:tmpl w:val="6D280086"/>
    <w:lvl w:ilvl="0" w:tplc="701C4EA2">
      <w:start w:val="1"/>
      <w:numFmt w:val="lowerLetter"/>
      <w:lvlText w:val="%1."/>
      <w:lvlJc w:val="left"/>
      <w:pPr>
        <w:ind w:left="720" w:hanging="360"/>
      </w:pPr>
    </w:lvl>
    <w:lvl w:ilvl="1" w:tplc="2A28BDA6">
      <w:start w:val="1"/>
      <w:numFmt w:val="lowerLetter"/>
      <w:lvlText w:val="%2."/>
      <w:lvlJc w:val="left"/>
      <w:pPr>
        <w:ind w:left="1440" w:hanging="360"/>
      </w:pPr>
    </w:lvl>
    <w:lvl w:ilvl="2" w:tplc="FF1EC208">
      <w:start w:val="1"/>
      <w:numFmt w:val="lowerRoman"/>
      <w:lvlText w:val="%3."/>
      <w:lvlJc w:val="right"/>
      <w:pPr>
        <w:ind w:left="2160" w:hanging="180"/>
      </w:pPr>
    </w:lvl>
    <w:lvl w:ilvl="3" w:tplc="250C806E">
      <w:start w:val="1"/>
      <w:numFmt w:val="decimal"/>
      <w:lvlText w:val="%4."/>
      <w:lvlJc w:val="left"/>
      <w:pPr>
        <w:ind w:left="2880" w:hanging="360"/>
      </w:pPr>
    </w:lvl>
    <w:lvl w:ilvl="4" w:tplc="90A0B690">
      <w:start w:val="1"/>
      <w:numFmt w:val="lowerLetter"/>
      <w:lvlText w:val="%5."/>
      <w:lvlJc w:val="left"/>
      <w:pPr>
        <w:ind w:left="3600" w:hanging="360"/>
      </w:pPr>
    </w:lvl>
    <w:lvl w:ilvl="5" w:tplc="5720E598">
      <w:start w:val="1"/>
      <w:numFmt w:val="lowerRoman"/>
      <w:lvlText w:val="%6."/>
      <w:lvlJc w:val="right"/>
      <w:pPr>
        <w:ind w:left="4320" w:hanging="180"/>
      </w:pPr>
    </w:lvl>
    <w:lvl w:ilvl="6" w:tplc="86143C00">
      <w:start w:val="1"/>
      <w:numFmt w:val="decimal"/>
      <w:lvlText w:val="%7."/>
      <w:lvlJc w:val="left"/>
      <w:pPr>
        <w:ind w:left="5040" w:hanging="360"/>
      </w:pPr>
    </w:lvl>
    <w:lvl w:ilvl="7" w:tplc="29866DDA">
      <w:start w:val="1"/>
      <w:numFmt w:val="lowerLetter"/>
      <w:lvlText w:val="%8."/>
      <w:lvlJc w:val="left"/>
      <w:pPr>
        <w:ind w:left="5760" w:hanging="360"/>
      </w:pPr>
    </w:lvl>
    <w:lvl w:ilvl="8" w:tplc="C4A456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108"/>
    <w:multiLevelType w:val="hybridMultilevel"/>
    <w:tmpl w:val="0EEA7F50"/>
    <w:lvl w:ilvl="0" w:tplc="B210BC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E2C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60A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406C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8C9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07E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941C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F60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423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4235"/>
    <w:multiLevelType w:val="hybridMultilevel"/>
    <w:tmpl w:val="674E82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151"/>
    <w:multiLevelType w:val="hybridMultilevel"/>
    <w:tmpl w:val="ED74F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7388B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57025B"/>
    <w:multiLevelType w:val="multilevel"/>
    <w:tmpl w:val="169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86596C"/>
    <w:multiLevelType w:val="hybridMultilevel"/>
    <w:tmpl w:val="2356E340"/>
    <w:lvl w:ilvl="0" w:tplc="BB9A9A66">
      <w:start w:val="1"/>
      <w:numFmt w:val="lowerLetter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28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2"/>
  </w:num>
  <w:num w:numId="12">
    <w:abstractNumId w:val="33"/>
  </w:num>
  <w:num w:numId="13">
    <w:abstractNumId w:val="8"/>
  </w:num>
  <w:num w:numId="14">
    <w:abstractNumId w:val="9"/>
  </w:num>
  <w:num w:numId="15">
    <w:abstractNumId w:val="24"/>
  </w:num>
  <w:num w:numId="16">
    <w:abstractNumId w:val="34"/>
  </w:num>
  <w:num w:numId="17">
    <w:abstractNumId w:val="25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4"/>
  </w:num>
  <w:num w:numId="23">
    <w:abstractNumId w:val="23"/>
  </w:num>
  <w:num w:numId="24">
    <w:abstractNumId w:val="1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0"/>
  </w:num>
  <w:num w:numId="30">
    <w:abstractNumId w:val="17"/>
  </w:num>
  <w:num w:numId="31">
    <w:abstractNumId w:val="31"/>
  </w:num>
  <w:num w:numId="32">
    <w:abstractNumId w:val="35"/>
  </w:num>
  <w:num w:numId="33">
    <w:abstractNumId w:val="32"/>
  </w:num>
  <w:num w:numId="34">
    <w:abstractNumId w:val="16"/>
  </w:num>
  <w:num w:numId="35">
    <w:abstractNumId w:val="7"/>
  </w:num>
  <w:num w:numId="36">
    <w:abstractNumId w:val="29"/>
  </w:num>
  <w:num w:numId="37">
    <w:abstractNumId w:val="1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23"/>
    <w:rsid w:val="00025A59"/>
    <w:rsid w:val="000274F5"/>
    <w:rsid w:val="000308E5"/>
    <w:rsid w:val="00031C32"/>
    <w:rsid w:val="00037F54"/>
    <w:rsid w:val="000423D3"/>
    <w:rsid w:val="00043DEF"/>
    <w:rsid w:val="00050D3F"/>
    <w:rsid w:val="0005488A"/>
    <w:rsid w:val="00060429"/>
    <w:rsid w:val="0007036A"/>
    <w:rsid w:val="00086BDC"/>
    <w:rsid w:val="000948BB"/>
    <w:rsid w:val="0009747D"/>
    <w:rsid w:val="000C405E"/>
    <w:rsid w:val="000D7F1A"/>
    <w:rsid w:val="000F0511"/>
    <w:rsid w:val="001018AB"/>
    <w:rsid w:val="0011552E"/>
    <w:rsid w:val="00117B4E"/>
    <w:rsid w:val="00137BD6"/>
    <w:rsid w:val="00160335"/>
    <w:rsid w:val="001667CC"/>
    <w:rsid w:val="001700FD"/>
    <w:rsid w:val="001724EF"/>
    <w:rsid w:val="00172B75"/>
    <w:rsid w:val="001852FF"/>
    <w:rsid w:val="0019499E"/>
    <w:rsid w:val="001A223C"/>
    <w:rsid w:val="001B2267"/>
    <w:rsid w:val="001C0A3B"/>
    <w:rsid w:val="001E052D"/>
    <w:rsid w:val="00213F73"/>
    <w:rsid w:val="002246D9"/>
    <w:rsid w:val="002462AE"/>
    <w:rsid w:val="0025777F"/>
    <w:rsid w:val="0029288D"/>
    <w:rsid w:val="002B411F"/>
    <w:rsid w:val="002C1E36"/>
    <w:rsid w:val="002C3335"/>
    <w:rsid w:val="002D718B"/>
    <w:rsid w:val="002F1075"/>
    <w:rsid w:val="002F20C6"/>
    <w:rsid w:val="0030157A"/>
    <w:rsid w:val="00302C09"/>
    <w:rsid w:val="00322A40"/>
    <w:rsid w:val="0034171B"/>
    <w:rsid w:val="00350F21"/>
    <w:rsid w:val="0037527E"/>
    <w:rsid w:val="003A21DF"/>
    <w:rsid w:val="003D74D7"/>
    <w:rsid w:val="003E05A2"/>
    <w:rsid w:val="003E0626"/>
    <w:rsid w:val="003F40EE"/>
    <w:rsid w:val="003F73B6"/>
    <w:rsid w:val="0041569D"/>
    <w:rsid w:val="00421747"/>
    <w:rsid w:val="00422CE1"/>
    <w:rsid w:val="00425031"/>
    <w:rsid w:val="004338C5"/>
    <w:rsid w:val="0045598C"/>
    <w:rsid w:val="00455F88"/>
    <w:rsid w:val="00457A39"/>
    <w:rsid w:val="00464549"/>
    <w:rsid w:val="00472F51"/>
    <w:rsid w:val="004777A5"/>
    <w:rsid w:val="00482417"/>
    <w:rsid w:val="00487EF5"/>
    <w:rsid w:val="00492481"/>
    <w:rsid w:val="004D5D37"/>
    <w:rsid w:val="004E16E5"/>
    <w:rsid w:val="004E37AB"/>
    <w:rsid w:val="004F000B"/>
    <w:rsid w:val="00550ADF"/>
    <w:rsid w:val="00554492"/>
    <w:rsid w:val="00567ACC"/>
    <w:rsid w:val="00586832"/>
    <w:rsid w:val="005B3640"/>
    <w:rsid w:val="005B4E15"/>
    <w:rsid w:val="005D05FE"/>
    <w:rsid w:val="005D3270"/>
    <w:rsid w:val="005D36A4"/>
    <w:rsid w:val="005D64B3"/>
    <w:rsid w:val="00613666"/>
    <w:rsid w:val="00622F68"/>
    <w:rsid w:val="00636999"/>
    <w:rsid w:val="00636B56"/>
    <w:rsid w:val="00654AA3"/>
    <w:rsid w:val="00654FA9"/>
    <w:rsid w:val="00657FC0"/>
    <w:rsid w:val="00670B78"/>
    <w:rsid w:val="006751EB"/>
    <w:rsid w:val="00684FA0"/>
    <w:rsid w:val="006A0898"/>
    <w:rsid w:val="006A7328"/>
    <w:rsid w:val="006D493E"/>
    <w:rsid w:val="006E1CE4"/>
    <w:rsid w:val="006F7347"/>
    <w:rsid w:val="00702BE3"/>
    <w:rsid w:val="007247FB"/>
    <w:rsid w:val="00732FF3"/>
    <w:rsid w:val="00740824"/>
    <w:rsid w:val="00756BD9"/>
    <w:rsid w:val="00761603"/>
    <w:rsid w:val="00763A0B"/>
    <w:rsid w:val="00770874"/>
    <w:rsid w:val="00781110"/>
    <w:rsid w:val="007A1ECC"/>
    <w:rsid w:val="007A7E1B"/>
    <w:rsid w:val="007D3A12"/>
    <w:rsid w:val="007D4CA0"/>
    <w:rsid w:val="007E133F"/>
    <w:rsid w:val="007E27AC"/>
    <w:rsid w:val="00802529"/>
    <w:rsid w:val="00807643"/>
    <w:rsid w:val="00822007"/>
    <w:rsid w:val="008265F4"/>
    <w:rsid w:val="00833038"/>
    <w:rsid w:val="00843C77"/>
    <w:rsid w:val="00851D47"/>
    <w:rsid w:val="00855926"/>
    <w:rsid w:val="00864CB0"/>
    <w:rsid w:val="0087041C"/>
    <w:rsid w:val="00881068"/>
    <w:rsid w:val="008854CE"/>
    <w:rsid w:val="0089116C"/>
    <w:rsid w:val="00895280"/>
    <w:rsid w:val="00896D46"/>
    <w:rsid w:val="008B1A9E"/>
    <w:rsid w:val="008D1B8D"/>
    <w:rsid w:val="008D3CAD"/>
    <w:rsid w:val="008E04D4"/>
    <w:rsid w:val="00925181"/>
    <w:rsid w:val="00932C7D"/>
    <w:rsid w:val="00932D9C"/>
    <w:rsid w:val="0094634E"/>
    <w:rsid w:val="009652C4"/>
    <w:rsid w:val="00965D1B"/>
    <w:rsid w:val="009820F3"/>
    <w:rsid w:val="009906DD"/>
    <w:rsid w:val="00994301"/>
    <w:rsid w:val="009B16E0"/>
    <w:rsid w:val="009B2286"/>
    <w:rsid w:val="009C1FA2"/>
    <w:rsid w:val="009D0755"/>
    <w:rsid w:val="009E46DD"/>
    <w:rsid w:val="009F2E19"/>
    <w:rsid w:val="00A02E5F"/>
    <w:rsid w:val="00A27BC5"/>
    <w:rsid w:val="00A40D37"/>
    <w:rsid w:val="00A608C6"/>
    <w:rsid w:val="00A73B63"/>
    <w:rsid w:val="00A80E29"/>
    <w:rsid w:val="00A83071"/>
    <w:rsid w:val="00AA00D4"/>
    <w:rsid w:val="00AA449E"/>
    <w:rsid w:val="00AC345C"/>
    <w:rsid w:val="00AC4736"/>
    <w:rsid w:val="00AD6D48"/>
    <w:rsid w:val="00AE0D99"/>
    <w:rsid w:val="00AE4D95"/>
    <w:rsid w:val="00AE4E2B"/>
    <w:rsid w:val="00AF6D74"/>
    <w:rsid w:val="00B01E88"/>
    <w:rsid w:val="00B038B7"/>
    <w:rsid w:val="00B07D5E"/>
    <w:rsid w:val="00B1231C"/>
    <w:rsid w:val="00B13C1E"/>
    <w:rsid w:val="00B27D10"/>
    <w:rsid w:val="00B3095A"/>
    <w:rsid w:val="00B34271"/>
    <w:rsid w:val="00B53A51"/>
    <w:rsid w:val="00B9739F"/>
    <w:rsid w:val="00BA0FC2"/>
    <w:rsid w:val="00BA5447"/>
    <w:rsid w:val="00BB1576"/>
    <w:rsid w:val="00BD00CB"/>
    <w:rsid w:val="00BD6AF4"/>
    <w:rsid w:val="00BE435E"/>
    <w:rsid w:val="00BE4F6A"/>
    <w:rsid w:val="00BE521F"/>
    <w:rsid w:val="00C11BA5"/>
    <w:rsid w:val="00C16C37"/>
    <w:rsid w:val="00C21E0A"/>
    <w:rsid w:val="00C26F37"/>
    <w:rsid w:val="00C338AB"/>
    <w:rsid w:val="00C47EA3"/>
    <w:rsid w:val="00C51046"/>
    <w:rsid w:val="00C5191B"/>
    <w:rsid w:val="00C54FCD"/>
    <w:rsid w:val="00C55388"/>
    <w:rsid w:val="00C62709"/>
    <w:rsid w:val="00C676B4"/>
    <w:rsid w:val="00C87015"/>
    <w:rsid w:val="00C96A92"/>
    <w:rsid w:val="00CA5A90"/>
    <w:rsid w:val="00CC4C5F"/>
    <w:rsid w:val="00CD6D25"/>
    <w:rsid w:val="00CE139A"/>
    <w:rsid w:val="00CF3C57"/>
    <w:rsid w:val="00CF650E"/>
    <w:rsid w:val="00D073C3"/>
    <w:rsid w:val="00D207C4"/>
    <w:rsid w:val="00D35ABF"/>
    <w:rsid w:val="00D37B37"/>
    <w:rsid w:val="00D4040E"/>
    <w:rsid w:val="00D412DA"/>
    <w:rsid w:val="00D556BA"/>
    <w:rsid w:val="00D60150"/>
    <w:rsid w:val="00D61499"/>
    <w:rsid w:val="00D631E5"/>
    <w:rsid w:val="00D76097"/>
    <w:rsid w:val="00D775C8"/>
    <w:rsid w:val="00D91608"/>
    <w:rsid w:val="00D9748A"/>
    <w:rsid w:val="00DA67F7"/>
    <w:rsid w:val="00DB039A"/>
    <w:rsid w:val="00DB3E36"/>
    <w:rsid w:val="00DC06E5"/>
    <w:rsid w:val="00DC7AB2"/>
    <w:rsid w:val="00DE46EE"/>
    <w:rsid w:val="00DE7844"/>
    <w:rsid w:val="00DF2B23"/>
    <w:rsid w:val="00E07285"/>
    <w:rsid w:val="00E10F62"/>
    <w:rsid w:val="00E13FFB"/>
    <w:rsid w:val="00E1688E"/>
    <w:rsid w:val="00E3164A"/>
    <w:rsid w:val="00E32CFF"/>
    <w:rsid w:val="00E41214"/>
    <w:rsid w:val="00E415C4"/>
    <w:rsid w:val="00E41948"/>
    <w:rsid w:val="00E457FB"/>
    <w:rsid w:val="00E6166E"/>
    <w:rsid w:val="00E706E6"/>
    <w:rsid w:val="00E80A62"/>
    <w:rsid w:val="00E820AB"/>
    <w:rsid w:val="00E852F2"/>
    <w:rsid w:val="00E919EA"/>
    <w:rsid w:val="00EA21B7"/>
    <w:rsid w:val="00EA571B"/>
    <w:rsid w:val="00EA669C"/>
    <w:rsid w:val="00EC2AEB"/>
    <w:rsid w:val="00EC38DE"/>
    <w:rsid w:val="00ED65E8"/>
    <w:rsid w:val="00EF1CF0"/>
    <w:rsid w:val="00EF7886"/>
    <w:rsid w:val="00F00C65"/>
    <w:rsid w:val="00F100C1"/>
    <w:rsid w:val="00F2059F"/>
    <w:rsid w:val="00F42968"/>
    <w:rsid w:val="00F5272C"/>
    <w:rsid w:val="00F61851"/>
    <w:rsid w:val="00F62E54"/>
    <w:rsid w:val="00F7322B"/>
    <w:rsid w:val="00F97BC6"/>
    <w:rsid w:val="00FB040C"/>
    <w:rsid w:val="00FC2948"/>
    <w:rsid w:val="00FC5973"/>
    <w:rsid w:val="00FC72AE"/>
    <w:rsid w:val="00FE4FB1"/>
    <w:rsid w:val="00FF146D"/>
    <w:rsid w:val="00FF2626"/>
    <w:rsid w:val="04CD55E7"/>
    <w:rsid w:val="052E80F9"/>
    <w:rsid w:val="056D5085"/>
    <w:rsid w:val="087C6F46"/>
    <w:rsid w:val="0A52B930"/>
    <w:rsid w:val="0BA0FC5E"/>
    <w:rsid w:val="109F7BD1"/>
    <w:rsid w:val="169B7502"/>
    <w:rsid w:val="196834E7"/>
    <w:rsid w:val="2220211B"/>
    <w:rsid w:val="2689F7ED"/>
    <w:rsid w:val="2D0E3AFD"/>
    <w:rsid w:val="2F1342BE"/>
    <w:rsid w:val="326DA4F7"/>
    <w:rsid w:val="335B0790"/>
    <w:rsid w:val="3CC396E7"/>
    <w:rsid w:val="4106C353"/>
    <w:rsid w:val="41640446"/>
    <w:rsid w:val="41AC6B2D"/>
    <w:rsid w:val="41FCBF60"/>
    <w:rsid w:val="426F01AD"/>
    <w:rsid w:val="477A9957"/>
    <w:rsid w:val="4B5824F7"/>
    <w:rsid w:val="514624C0"/>
    <w:rsid w:val="516D4F84"/>
    <w:rsid w:val="519BA860"/>
    <w:rsid w:val="5497A4FB"/>
    <w:rsid w:val="5F37BF8C"/>
    <w:rsid w:val="62C6EC1C"/>
    <w:rsid w:val="684BFDA6"/>
    <w:rsid w:val="692D4070"/>
    <w:rsid w:val="693792F8"/>
    <w:rsid w:val="6D55619A"/>
    <w:rsid w:val="6E143D74"/>
    <w:rsid w:val="780AA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B20B0"/>
  <w15:chartTrackingRefBased/>
  <w15:docId w15:val="{024734DE-8574-4103-A65C-4DE17B8D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00C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B23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00C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F00C65"/>
    <w:rPr>
      <w:rFonts w:ascii="Verdana" w:eastAsia="Times New Roman" w:hAnsi="Verdan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00C6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00C65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00C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00C65"/>
  </w:style>
  <w:style w:type="paragraph" w:styleId="NormaleWeb">
    <w:name w:val="Normal (Web)"/>
    <w:basedOn w:val="Normale"/>
    <w:uiPriority w:val="99"/>
    <w:semiHidden/>
    <w:unhideWhenUsed/>
    <w:rsid w:val="00E8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52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852F2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7A1ECC"/>
    <w:pPr>
      <w:widowControl w:val="0"/>
      <w:autoSpaceDE w:val="0"/>
      <w:autoSpaceDN w:val="0"/>
      <w:spacing w:before="37" w:after="0" w:line="240" w:lineRule="auto"/>
      <w:ind w:left="192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16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71B"/>
  </w:style>
  <w:style w:type="paragraph" w:styleId="Pidipagina">
    <w:name w:val="footer"/>
    <w:basedOn w:val="Normale"/>
    <w:link w:val="Pidipagina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71B"/>
  </w:style>
  <w:style w:type="paragraph" w:styleId="Nessunaspaziatura">
    <w:name w:val="No Spacing"/>
    <w:uiPriority w:val="1"/>
    <w:qFormat/>
    <w:rsid w:val="00B01E88"/>
    <w:pPr>
      <w:spacing w:after="0" w:line="240" w:lineRule="auto"/>
    </w:pPr>
  </w:style>
  <w:style w:type="paragraph" w:styleId="Testonormale">
    <w:name w:val="Plain Text"/>
    <w:basedOn w:val="Normale"/>
    <w:link w:val="TestonormaleCarattere"/>
    <w:unhideWhenUsed/>
    <w:rsid w:val="00CA5A90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A5A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estopredefinito">
    <w:name w:val="Testo predefinito"/>
    <w:basedOn w:val="Normale"/>
    <w:rsid w:val="00CA5A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6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FAD9-D910-46C7-90F5-449FF0E0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Riva - Retesalute</dc:creator>
  <cp:keywords/>
  <dc:description/>
  <cp:lastModifiedBy>Oaser Oaser</cp:lastModifiedBy>
  <cp:revision>2</cp:revision>
  <cp:lastPrinted>2021-12-02T16:43:00Z</cp:lastPrinted>
  <dcterms:created xsi:type="dcterms:W3CDTF">2022-08-05T13:57:00Z</dcterms:created>
  <dcterms:modified xsi:type="dcterms:W3CDTF">2022-08-05T13:57:00Z</dcterms:modified>
</cp:coreProperties>
</file>